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卷4  宦海  后官场现形记  廿载繁华梦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卷4  宦海  后官场现形记  廿载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36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卷4  宦海  后官场现形记  廿载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